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612BEC6" wp14:editId="382D6D8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CE8A7C" wp14:editId="2BA39FB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F334C88" wp14:editId="2E0BCC7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51302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51302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51302E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искусственных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ED44AE">
        <w:tc>
          <w:tcPr>
            <w:tcW w:w="8398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ED44AE">
        <w:tc>
          <w:tcPr>
            <w:tcW w:w="527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/>
                <w:sz w:val="28"/>
                <w:szCs w:val="28"/>
                <w:lang w:val="ru-RU"/>
              </w:rPr>
              <w:t>Охрана труда и техника безопасност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ED44AE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B833A3" w:rsidRDefault="00ED44AE" w:rsidP="00ED44AE">
            <w:pPr>
              <w:pStyle w:val="TableParagraph"/>
              <w:rPr>
                <w:rFonts w:eastAsia="Frutiger LT CYR 45 Light"/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D44AE" w:rsidRPr="00B833A3" w:rsidRDefault="00ED44AE" w:rsidP="00ED44AE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а техники безопасности, нормы по охране </w:t>
            </w:r>
            <w:r w:rsidR="00ED48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>правила противопожарной защиты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и работе в химической лаборатории</w:t>
            </w:r>
          </w:p>
          <w:p w:rsidR="00ED44AE" w:rsidRPr="00B833A3" w:rsidRDefault="00ED44AE" w:rsidP="00ED44AE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безопасной работы с химическими реактивами, стеклянной посудой и лабораторным оборудованием</w:t>
            </w:r>
          </w:p>
          <w:p w:rsidR="00ED44AE" w:rsidRPr="00B833A3" w:rsidRDefault="00ED44AE" w:rsidP="00ED44AE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экологической безопасности при работе с химическими реактивами</w:t>
            </w:r>
          </w:p>
          <w:p w:rsidR="00ED44AE" w:rsidRPr="00B833A3" w:rsidRDefault="00ED44AE" w:rsidP="00ED44AE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а надлежащего использования средств индивидуальной защиты, а также правильного ухода за ними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B833A3" w:rsidRDefault="00F90CF6" w:rsidP="00ED44A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="00ED44AE" w:rsidRPr="00B833A3">
              <w:rPr>
                <w:sz w:val="28"/>
                <w:szCs w:val="28"/>
              </w:rPr>
              <w:t>:</w:t>
            </w:r>
          </w:p>
          <w:p w:rsidR="00ED44AE" w:rsidRPr="00B833A3" w:rsidRDefault="00ED44AE" w:rsidP="00F90CF6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 w:rsidR="00ED48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ED44AE" w:rsidRPr="00B833A3" w:rsidRDefault="00ED44AE" w:rsidP="00F90CF6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ED44AE" w:rsidRPr="00B833A3" w:rsidRDefault="00ED481E" w:rsidP="00F90CF6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="00ED44AE"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="00ED44AE"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ED44AE" w:rsidRPr="00B833A3" w:rsidRDefault="00ED44AE" w:rsidP="00F90CF6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ED44AE" w:rsidRPr="00B833A3" w:rsidRDefault="00ED481E" w:rsidP="00ED481E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="00ED44AE"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pStyle w:val="TableParagraph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ED44AE">
              <w:rPr>
                <w:b/>
                <w:color w:val="FFFFFF" w:themeColor="background1"/>
                <w:sz w:val="28"/>
                <w:szCs w:val="28"/>
              </w:rPr>
              <w:t>Организация</w:t>
            </w:r>
            <w:proofErr w:type="spellEnd"/>
            <w:r w:rsidRPr="00ED44AE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D44AE">
              <w:rPr>
                <w:b/>
                <w:color w:val="FFFFFF" w:themeColor="background1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ED44AE" w:rsidP="0099285E">
            <w:pPr>
              <w:pStyle w:val="TableParagraph"/>
              <w:widowControl/>
              <w:jc w:val="center"/>
              <w:rPr>
                <w:b/>
                <w:color w:val="FFFFFF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/>
                <w:sz w:val="28"/>
                <w:szCs w:val="28"/>
                <w:lang w:val="ru-RU"/>
              </w:rPr>
              <w:t>5</w:t>
            </w: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ED44A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Способы утилизации использованных реактивов, растворов и материалов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ED44A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</w:p>
        </w:tc>
      </w:tr>
      <w:tr w:rsidR="00ED44AE" w:rsidRPr="00ED44AE" w:rsidTr="00ED44AE">
        <w:tc>
          <w:tcPr>
            <w:tcW w:w="527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pStyle w:val="TableParagraph"/>
              <w:widowControl/>
              <w:rPr>
                <w:rFonts w:eastAsia="Frutiger LT CYR 45 Light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/>
                <w:sz w:val="28"/>
                <w:szCs w:val="28"/>
                <w:lang w:val="ru-RU"/>
              </w:rPr>
              <w:t>Определение оптимальных методов анализа, подготовка проб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ED44AE" w:rsidP="0099285E">
            <w:pPr>
              <w:pStyle w:val="TableParagraph"/>
              <w:widowControl/>
              <w:jc w:val="center"/>
              <w:rPr>
                <w:rFonts w:eastAsia="Frutiger LT CYR 45 Light"/>
                <w:b/>
                <w:sz w:val="28"/>
                <w:szCs w:val="28"/>
                <w:lang w:val="ru-RU"/>
              </w:rPr>
            </w:pPr>
            <w:r w:rsidRPr="00ED44AE">
              <w:rPr>
                <w:rFonts w:eastAsia="Frutiger LT CYR 45 Light"/>
                <w:b/>
                <w:sz w:val="28"/>
                <w:szCs w:val="28"/>
                <w:lang w:val="ru-RU"/>
              </w:rPr>
              <w:t>5</w:t>
            </w: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ED44A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rPr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ED44A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для работы мерную посуду и лабораторное оборудование необходимого класса точност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наиболее экономически выгодные методы анализа для выполнения поставленных задач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rPr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pStyle w:val="TableParagraph"/>
              <w:widowControl/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работы с лабораторной посудой и оборудовани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ED44AE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5</w:t>
            </w: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ED44A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 с термометрами различных вид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ED44A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</w:rPr>
            </w:pPr>
            <w:proofErr w:type="spellStart"/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</w:rPr>
              <w:t>Подготовка</w:t>
            </w:r>
            <w:proofErr w:type="spellEnd"/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</w:rPr>
              <w:t xml:space="preserve"> и </w:t>
            </w:r>
            <w:proofErr w:type="spellStart"/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</w:rPr>
              <w:t>проведение</w:t>
            </w:r>
            <w:proofErr w:type="spellEnd"/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</w:rPr>
              <w:t>анализа</w:t>
            </w:r>
            <w:proofErr w:type="spellEnd"/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ED44AE" w:rsidP="0099285E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ED44AE">
            <w:pPr>
              <w:rPr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ED44A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приготовления растворов реактивов с заданной концентрацией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ED44AE" w:rsidRPr="00ED44AE" w:rsidRDefault="00ED44AE" w:rsidP="00ED44AE">
            <w:pPr>
              <w:rPr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F01D07">
            <w:pPr>
              <w:rPr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F01D07">
            <w:pPr>
              <w:pStyle w:val="TableParagrap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качественный и количественный анализ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еорганических и органических веществ химическими и физико-химическими метода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ED44AE" w:rsidRPr="00ED44AE" w:rsidRDefault="00ED44AE" w:rsidP="00F01D07">
            <w:pPr>
              <w:rPr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  <w:shd w:val="clear" w:color="auto" w:fill="323E4F" w:themeFill="text2" w:themeFillShade="BF"/>
          </w:tcPr>
          <w:p w:rsidR="00ED44AE" w:rsidRPr="00ED44AE" w:rsidRDefault="00ED44AE" w:rsidP="00F01D07">
            <w:pPr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D44AE" w:rsidRPr="00ED44AE" w:rsidRDefault="00ED44AE" w:rsidP="00F01D07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Обработка, интерпретация и оформление результатов анализ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ED44AE" w:rsidP="00F01D07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F01D07">
            <w:pPr>
              <w:rPr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F01D07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ведения и оформления технической документации на выполнение заданного вида анализа, составления отчет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ED44AE" w:rsidRPr="00ED44AE" w:rsidRDefault="00ED44AE" w:rsidP="00F01D07">
            <w:pPr>
              <w:rPr>
                <w:sz w:val="28"/>
                <w:szCs w:val="28"/>
              </w:rPr>
            </w:pPr>
          </w:p>
        </w:tc>
      </w:tr>
      <w:tr w:rsidR="00ED44AE" w:rsidRPr="00ED44AE" w:rsidTr="00ED44AE">
        <w:tc>
          <w:tcPr>
            <w:tcW w:w="527" w:type="dxa"/>
          </w:tcPr>
          <w:p w:rsidR="00ED44AE" w:rsidRPr="00ED44AE" w:rsidRDefault="00ED44AE" w:rsidP="00F01D07">
            <w:pPr>
              <w:rPr>
                <w:sz w:val="28"/>
                <w:szCs w:val="28"/>
              </w:rPr>
            </w:pPr>
          </w:p>
        </w:tc>
        <w:tc>
          <w:tcPr>
            <w:tcW w:w="7871" w:type="dxa"/>
          </w:tcPr>
          <w:p w:rsidR="00ED44AE" w:rsidRPr="006B6623" w:rsidRDefault="00ED44AE" w:rsidP="00F01D07">
            <w:pPr>
              <w:pStyle w:val="TableParagrap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 xml:space="preserve">значения величин, имеющие требуемые размерности 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точностью, указанной в нормативной документации</w:t>
            </w:r>
          </w:p>
          <w:p w:rsidR="00ED44AE" w:rsidRPr="006B6623" w:rsidRDefault="00ED44AE" w:rsidP="006B6623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ED44AE" w:rsidRPr="00ED44AE" w:rsidRDefault="00ED44AE" w:rsidP="00F01D07">
            <w:pPr>
              <w:rPr>
                <w:sz w:val="28"/>
                <w:szCs w:val="28"/>
              </w:rPr>
            </w:pPr>
          </w:p>
        </w:tc>
      </w:tr>
      <w:tr w:rsidR="00D37CEC" w:rsidRPr="00ED44AE" w:rsidTr="00ED44AE">
        <w:tc>
          <w:tcPr>
            <w:tcW w:w="527" w:type="dxa"/>
            <w:shd w:val="clear" w:color="auto" w:fill="323E4F" w:themeFill="text2" w:themeFillShade="BF"/>
          </w:tcPr>
          <w:p w:rsidR="00D37CEC" w:rsidRPr="00ED44AE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D37CEC" w:rsidRPr="00ED44AE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44AE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7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91F57" w:rsidRDefault="00D91F57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9" w:name="_Toc489607686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  <w:bookmarkStart w:id="17" w:name="_GoBack"/>
      <w:bookmarkEnd w:id="17"/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51302E" w:rsidP="005130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0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51302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51302E" w:rsidP="0051302E">
            <w:pPr>
              <w:jc w:val="both"/>
              <w:rPr>
                <w:b/>
                <w:sz w:val="28"/>
                <w:szCs w:val="28"/>
              </w:rPr>
            </w:pPr>
            <w:r w:rsidRPr="0051302E">
              <w:rPr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130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51302E" w:rsidP="0051302E">
            <w:pPr>
              <w:jc w:val="both"/>
              <w:rPr>
                <w:b/>
                <w:sz w:val="28"/>
                <w:szCs w:val="28"/>
              </w:rPr>
            </w:pPr>
            <w:r w:rsidRPr="0051302E">
              <w:rPr>
                <w:b/>
                <w:sz w:val="28"/>
                <w:szCs w:val="28"/>
              </w:rPr>
              <w:t>Определение оптимальных методов анализа, подготовка проб</w:t>
            </w:r>
          </w:p>
        </w:tc>
        <w:tc>
          <w:tcPr>
            <w:tcW w:w="130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51302E" w:rsidP="0051302E">
            <w:pPr>
              <w:jc w:val="both"/>
              <w:rPr>
                <w:b/>
                <w:sz w:val="28"/>
                <w:szCs w:val="28"/>
              </w:rPr>
            </w:pPr>
            <w:r w:rsidRPr="0051302E">
              <w:rPr>
                <w:b/>
                <w:spacing w:val="-6"/>
                <w:sz w:val="28"/>
                <w:szCs w:val="28"/>
              </w:rPr>
              <w:t>Техника работы с лабораторной посудой и оборудованием</w:t>
            </w:r>
          </w:p>
        </w:tc>
        <w:tc>
          <w:tcPr>
            <w:tcW w:w="130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073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51302E" w:rsidRDefault="0051302E" w:rsidP="0051302E">
            <w:pPr>
              <w:jc w:val="both"/>
              <w:rPr>
                <w:b/>
                <w:sz w:val="28"/>
                <w:szCs w:val="28"/>
              </w:rPr>
            </w:pPr>
            <w:r w:rsidRPr="0051302E">
              <w:rPr>
                <w:b/>
                <w:spacing w:val="-6"/>
                <w:sz w:val="28"/>
                <w:szCs w:val="28"/>
              </w:rPr>
              <w:t>Подготовка и проведение анализа</w:t>
            </w:r>
          </w:p>
        </w:tc>
        <w:tc>
          <w:tcPr>
            <w:tcW w:w="130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73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51302E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51302E" w:rsidRPr="009955F8" w:rsidRDefault="0051302E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51302E" w:rsidRPr="0051302E" w:rsidRDefault="0051302E" w:rsidP="0051302E">
            <w:pPr>
              <w:jc w:val="both"/>
              <w:rPr>
                <w:b/>
                <w:sz w:val="28"/>
                <w:szCs w:val="28"/>
              </w:rPr>
            </w:pPr>
            <w:r w:rsidRPr="0051302E">
              <w:rPr>
                <w:b/>
                <w:spacing w:val="-6"/>
                <w:sz w:val="28"/>
                <w:szCs w:val="28"/>
              </w:rPr>
              <w:t>Обработка, интерпретация и оформление результатов анализа</w:t>
            </w:r>
          </w:p>
        </w:tc>
        <w:tc>
          <w:tcPr>
            <w:tcW w:w="1307" w:type="dxa"/>
          </w:tcPr>
          <w:p w:rsidR="0051302E" w:rsidRPr="00A57976" w:rsidRDefault="0051302E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51302E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73" w:type="dxa"/>
          </w:tcPr>
          <w:p w:rsidR="0051302E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51302E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459"/>
        <w:gridCol w:w="3683"/>
      </w:tblGrid>
      <w:tr w:rsidR="00140C0E" w:rsidRPr="00140C0E" w:rsidTr="00FA15D8">
        <w:tc>
          <w:tcPr>
            <w:tcW w:w="2400" w:type="dxa"/>
            <w:vAlign w:val="center"/>
          </w:tcPr>
          <w:p w:rsidR="00140C0E" w:rsidRPr="00140C0E" w:rsidRDefault="00140C0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9" w:name="_Toc477989732"/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520" w:type="dxa"/>
            <w:vAlign w:val="center"/>
          </w:tcPr>
          <w:p w:rsidR="00140C0E" w:rsidRPr="00140C0E" w:rsidRDefault="00664574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="00140C0E"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40C0E" w:rsidRPr="00140C0E" w:rsidRDefault="00140C0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206" w:type="dxa"/>
            <w:gridSpan w:val="2"/>
            <w:tcBorders>
              <w:right w:val="single" w:sz="4" w:space="0" w:color="auto"/>
            </w:tcBorders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е методы определения содержания иона металла в растворе соли</w:t>
            </w:r>
          </w:p>
        </w:tc>
      </w:tr>
      <w:tr w:rsidR="00140C0E" w:rsidRPr="00140C0E" w:rsidTr="00FA15D8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:rsidR="00140C0E" w:rsidRPr="00140C0E" w:rsidRDefault="00140C0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30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100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C0E" w:rsidRPr="00140C0E" w:rsidRDefault="00140C0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30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85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206" w:type="dxa"/>
            <w:gridSpan w:val="2"/>
            <w:tcBorders>
              <w:right w:val="single" w:sz="4" w:space="0" w:color="auto"/>
            </w:tcBorders>
          </w:tcPr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храна труда на рабочем месте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дбор посуды и приготовление реактивов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мест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шифровка и анализ полученных данных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тходов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206" w:type="dxa"/>
            <w:gridSpan w:val="2"/>
            <w:tcBorders>
              <w:right w:val="single" w:sz="4" w:space="0" w:color="auto"/>
            </w:tcBorders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Определение массовой доли кислоты потенциометрическим методом. Калибровка рН-метра по буферным растворам (по инструкции к прибору)</w:t>
            </w:r>
          </w:p>
        </w:tc>
      </w:tr>
      <w:tr w:rsidR="00140C0E" w:rsidRPr="00140C0E" w:rsidTr="00FA15D8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:rsidR="00140C0E" w:rsidRPr="00140C0E" w:rsidRDefault="00140C0E" w:rsidP="00FA15D8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25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100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40C0E" w:rsidRPr="00140C0E" w:rsidRDefault="00140C0E" w:rsidP="00FA15D8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25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85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206" w:type="dxa"/>
            <w:gridSpan w:val="2"/>
            <w:tcBorders>
              <w:right w:val="single" w:sz="4" w:space="0" w:color="auto"/>
            </w:tcBorders>
          </w:tcPr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храна труда на рабочем месте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Подбор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посуды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мест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шифровка и анализ полученных данных;</w:t>
            </w:r>
          </w:p>
          <w:p w:rsidR="00140C0E" w:rsidRPr="00140C0E" w:rsidRDefault="00140C0E" w:rsidP="00FA15D8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тходов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tabs>
                <w:tab w:val="left" w:pos="8365"/>
              </w:tabs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lastRenderedPageBreak/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140C0E" w:rsidRPr="00140C0E" w:rsidRDefault="00140C0E" w:rsidP="00D47618">
            <w:pPr>
              <w:tabs>
                <w:tab w:val="left" w:pos="8365"/>
              </w:tabs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онообменная хроматография. Определение содержания меди в проб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40C0E" w:rsidRPr="00140C0E" w:rsidRDefault="00140C0E" w:rsidP="00D47618">
            <w:pPr>
              <w:tabs>
                <w:tab w:val="left" w:pos="8365"/>
              </w:tabs>
              <w:spacing w:after="60"/>
              <w:ind w:left="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4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плексонометрический</w:t>
            </w:r>
            <w:proofErr w:type="spellEnd"/>
            <w:r w:rsidRPr="0014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метод определения общей жёсткости воды.</w:t>
            </w:r>
          </w:p>
        </w:tc>
      </w:tr>
      <w:tr w:rsidR="00140C0E" w:rsidRPr="00140C0E" w:rsidTr="00D72207">
        <w:tc>
          <w:tcPr>
            <w:tcW w:w="2400" w:type="dxa"/>
          </w:tcPr>
          <w:p w:rsidR="00140C0E" w:rsidRPr="00140C0E" w:rsidRDefault="00140C0E" w:rsidP="00D47618">
            <w:pPr>
              <w:tabs>
                <w:tab w:val="left" w:pos="8365"/>
              </w:tabs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:rsidR="00140C0E" w:rsidRPr="00140C0E" w:rsidRDefault="00140C0E" w:rsidP="00D72207">
            <w:pPr>
              <w:spacing w:after="60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15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100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140C0E" w:rsidRPr="00140C0E" w:rsidRDefault="00140C0E" w:rsidP="00D72207">
            <w:pPr>
              <w:tabs>
                <w:tab w:val="left" w:pos="8365"/>
              </w:tabs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15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85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  <w:p w:rsidR="00140C0E" w:rsidRPr="00140C0E" w:rsidRDefault="00140C0E" w:rsidP="00D47618">
            <w:pPr>
              <w:tabs>
                <w:tab w:val="left" w:pos="8365"/>
              </w:tabs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храна труда на рабочем месте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дбор посуды и приготовление реактивов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мест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шифровка и анализ полученных данных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тходов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храна труда на рабочем месте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Подбор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посуды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мест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шифровка и анализ полученных данных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тходов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tabs>
                <w:tab w:val="left" w:pos="8365"/>
              </w:tabs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140C0E" w:rsidRPr="00140C0E" w:rsidRDefault="00140C0E" w:rsidP="00D47618">
            <w:pPr>
              <w:spacing w:after="100" w:afterAutospacing="1"/>
              <w:ind w:left="5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4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Определение кинематической вязкости </w:t>
            </w:r>
            <w:r w:rsidRPr="00140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оплива для реактивных двигателей марки ТС-1</w:t>
            </w:r>
          </w:p>
          <w:p w:rsidR="00140C0E" w:rsidRPr="00140C0E" w:rsidRDefault="00140C0E" w:rsidP="00D47618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(по ГОСТ 33-2000, ГОСТ Р 53708-2009(идентичен стандарту АСТМ Д 445-06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Не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ыполняется</w:t>
            </w:r>
            <w:proofErr w:type="spellEnd"/>
          </w:p>
        </w:tc>
      </w:tr>
      <w:tr w:rsidR="00140C0E" w:rsidRPr="00140C0E" w:rsidTr="00D72207">
        <w:tc>
          <w:tcPr>
            <w:tcW w:w="2400" w:type="dxa"/>
          </w:tcPr>
          <w:p w:rsidR="00140C0E" w:rsidRPr="00140C0E" w:rsidRDefault="00140C0E" w:rsidP="00D47618">
            <w:pPr>
              <w:spacing w:after="100" w:afterAutospacing="1"/>
              <w:ind w:left="57"/>
              <w:contextualSpacing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:rsidR="00140C0E" w:rsidRPr="00140C0E" w:rsidRDefault="00140C0E" w:rsidP="00D72207">
            <w:pPr>
              <w:spacing w:after="60"/>
              <w:ind w:left="567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15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100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140C0E" w:rsidRPr="00140C0E" w:rsidRDefault="00140C0E" w:rsidP="00D72207">
            <w:pPr>
              <w:spacing w:after="60"/>
              <w:ind w:left="56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85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  <w:p w:rsidR="00140C0E" w:rsidRPr="00140C0E" w:rsidRDefault="00140C0E" w:rsidP="00D47618">
            <w:pPr>
              <w:spacing w:after="100" w:afterAutospacing="1"/>
              <w:ind w:left="57"/>
              <w:contextualSpacing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храна труда на рабочем месте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дбор посуды и приготовление реактивов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мест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шифровка и анализ полученных данных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тходов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40C0E" w:rsidRPr="00140C0E" w:rsidRDefault="00140C0E" w:rsidP="00140C0E">
            <w:pPr>
              <w:spacing w:after="60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tabs>
                <w:tab w:val="left" w:pos="8365"/>
              </w:tabs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7206" w:type="dxa"/>
            <w:gridSpan w:val="2"/>
          </w:tcPr>
          <w:p w:rsidR="00140C0E" w:rsidRPr="00140C0E" w:rsidRDefault="00140C0E" w:rsidP="00D47618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 золы в сахаре кондуктометрическим методом</w:t>
            </w:r>
          </w:p>
        </w:tc>
      </w:tr>
      <w:tr w:rsidR="00140C0E" w:rsidRPr="00140C0E" w:rsidTr="00D72207">
        <w:tc>
          <w:tcPr>
            <w:tcW w:w="2400" w:type="dxa"/>
          </w:tcPr>
          <w:p w:rsidR="00140C0E" w:rsidRPr="00140C0E" w:rsidRDefault="00140C0E" w:rsidP="00D47618">
            <w:pPr>
              <w:spacing w:after="100" w:afterAutospacing="1"/>
              <w:ind w:left="57"/>
              <w:contextualSpacing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:rsidR="00140C0E" w:rsidRPr="00140C0E" w:rsidRDefault="00140C0E" w:rsidP="00D72207">
            <w:pPr>
              <w:spacing w:after="100" w:afterAutospacing="1"/>
              <w:contextualSpacing/>
              <w:jc w:val="center"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15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. 100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140C0E" w:rsidRPr="00140C0E" w:rsidRDefault="00140C0E" w:rsidP="00D72207">
            <w:pPr>
              <w:spacing w:after="100" w:afterAutospacing="1"/>
              <w:contextualSpacing/>
              <w:jc w:val="center"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15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 xml:space="preserve">. 85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140C0E" w:rsidRPr="00140C0E" w:rsidTr="00140C0E">
        <w:tc>
          <w:tcPr>
            <w:tcW w:w="2400" w:type="dxa"/>
          </w:tcPr>
          <w:p w:rsidR="00140C0E" w:rsidRPr="00140C0E" w:rsidRDefault="00140C0E" w:rsidP="00D47618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206" w:type="dxa"/>
            <w:gridSpan w:val="2"/>
          </w:tcPr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храна труда на рабочем месте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дбор посуды и приготовление реактивов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мест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шифровка и анализ полученных данных;</w:t>
            </w:r>
          </w:p>
          <w:p w:rsidR="00140C0E" w:rsidRPr="00140C0E" w:rsidRDefault="00140C0E" w:rsidP="00D7220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отходов</w:t>
            </w:r>
            <w:proofErr w:type="spellEnd"/>
            <w:r w:rsidRPr="00140C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bookmarkEnd w:id="19"/>
    </w:tbl>
    <w:p w:rsidR="00140C0E" w:rsidRDefault="00140C0E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lastRenderedPageBreak/>
        <w:t>В процессе оценки каждого модуля один эксперт закрепляется за определенным участником и проставляет 100 % баллов в соответствии с таблицей критериев оценки. При выполнении заданий на площадке находятся два и более независимых эксперта, не закрепленные за конкретным участником. Они свободно перемещаются по конкурсной площадке и участвуют в оценке работы всех участников. Таким образом, оценка каждого участника обеспечивается группой из трех экспертов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курсное задание состоит не менее чем из трех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lastRenderedPageBreak/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637"/>
      </w:tblGrid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083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543" w:type="dxa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тометрические методы определения содержания иона металла в растворе соли.</w:t>
            </w:r>
          </w:p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6" w:type="dxa"/>
            <w:gridSpan w:val="2"/>
          </w:tcPr>
          <w:p w:rsid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Для получения необходимых результатов предлагается использование компьютерной программы 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QA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300.</w:t>
            </w:r>
          </w:p>
          <w:p w:rsidR="0072435B" w:rsidRPr="00125A41" w:rsidRDefault="0072435B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пределение массовой доли кислоты потенциометрическим методом. Калибровка рН-метра по буферным растворам (по инструкции к прибору).</w:t>
            </w: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6" w:type="dxa"/>
            <w:gridSpan w:val="2"/>
          </w:tcPr>
          <w:p w:rsid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тавить и реализовать алгоритм экспериментального задания в соответствии с нормативным документом. Подготовить оборудование для эксперимента. Провести настройку и градуировку прибора по буферным растворам.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Провести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Т.</w:t>
            </w:r>
          </w:p>
          <w:p w:rsidR="0072435B" w:rsidRPr="0072435B" w:rsidRDefault="0072435B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08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2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онообменная хроматография. Определение содержания меди в пробе.</w:t>
            </w:r>
          </w:p>
        </w:tc>
        <w:tc>
          <w:tcPr>
            <w:tcW w:w="354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25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плексонометрический</w:t>
            </w:r>
            <w:proofErr w:type="spellEnd"/>
            <w:r w:rsidRPr="00125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метод определения общей жёсткости воды</w:t>
            </w: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выполнения экспериментального задания в соответствии с методикой. Подготовить посуду для эксперимента</w:t>
            </w:r>
          </w:p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125A41" w:rsidRPr="00125A41" w:rsidRDefault="00125A41" w:rsidP="00125A41">
            <w:pPr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тавить и реализовать алгоритм экспериментального задания в соответствии с нормативным документом. Подготовить посуду и оборудование для эксперимента. Необходимые реактивы для проведения анализа готовит технический эксперт. Установить коэффициент поправки к концентрации раствора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ило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. Определить общую жёсткость в пробе воды.</w:t>
            </w: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08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25A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Определение кинематической вязкости </w:t>
            </w: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топлива для реактивных двигателей </w:t>
            </w:r>
            <w:r w:rsidRPr="00125A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С-1 (по ГОСТ 33-2000, ГОСТ Р 53708-2009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125A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(иден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softHyphen/>
            </w:r>
            <w:r w:rsidRPr="00125A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чен стандарту АСТМ Д 445-06)</w:t>
            </w:r>
          </w:p>
        </w:tc>
        <w:tc>
          <w:tcPr>
            <w:tcW w:w="354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ется</w:t>
            </w:r>
            <w:proofErr w:type="spellEnd"/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308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354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тавить и реализовать алгоритм экспериментального задания в соответствии с нормативным документом. Подготовить оборудование для эксперимента. Провести настройку 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борудования. Определить заданный параметр.</w:t>
            </w:r>
          </w:p>
        </w:tc>
        <w:tc>
          <w:tcPr>
            <w:tcW w:w="354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2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 золы в сахаре кондуктометрическим методом</w:t>
            </w:r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125A41" w:rsidRPr="00125A41" w:rsidTr="00125A41">
        <w:tc>
          <w:tcPr>
            <w:tcW w:w="3013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6" w:type="dxa"/>
            <w:gridSpan w:val="2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 Определить электропроводность приготовленных растворов. Рассчитать массовую долю золы</w:t>
            </w:r>
          </w:p>
        </w:tc>
      </w:tr>
    </w:tbl>
    <w:p w:rsidR="00DE39D8" w:rsidRPr="00664574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2E" w:rsidRPr="00C34D40" w:rsidRDefault="0051302E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51302E" w:rsidRPr="00C34D40" w:rsidRDefault="0051302E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70027D5C" wp14:editId="2A902F54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2E" w:rsidRDefault="0051302E" w:rsidP="00970F49">
      <w:pPr>
        <w:spacing w:after="0" w:line="240" w:lineRule="auto"/>
      </w:pPr>
      <w:r>
        <w:separator/>
      </w:r>
    </w:p>
  </w:endnote>
  <w:endnote w:type="continuationSeparator" w:id="0">
    <w:p w:rsidR="0051302E" w:rsidRDefault="005130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92"/>
      <w:gridCol w:w="947"/>
    </w:tblGrid>
    <w:tr w:rsidR="0051302E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51302E" w:rsidRPr="00832EBB" w:rsidRDefault="0051302E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51302E" w:rsidRPr="00832EBB" w:rsidRDefault="0051302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1302E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04" w:type="dxa"/>
              <w:shd w:val="clear" w:color="auto" w:fill="auto"/>
              <w:vAlign w:val="center"/>
            </w:tcPr>
            <w:p w:rsidR="0051302E" w:rsidRPr="009955F8" w:rsidRDefault="0051302E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51302E" w:rsidRPr="00832EBB" w:rsidRDefault="0051302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75F2E">
            <w:rPr>
              <w:caps/>
              <w:noProof/>
              <w:sz w:val="18"/>
              <w:szCs w:val="18"/>
            </w:rPr>
            <w:t>2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1302E" w:rsidRDefault="005130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2E" w:rsidRDefault="0051302E" w:rsidP="00970F49">
      <w:pPr>
        <w:spacing w:after="0" w:line="240" w:lineRule="auto"/>
      </w:pPr>
      <w:r>
        <w:separator/>
      </w:r>
    </w:p>
  </w:footnote>
  <w:footnote w:type="continuationSeparator" w:id="0">
    <w:p w:rsidR="0051302E" w:rsidRDefault="005130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2E" w:rsidRDefault="0051302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147A1" wp14:editId="3065B0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1302E" w:rsidRDefault="005130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1302E" w:rsidRDefault="005130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1302E" w:rsidRPr="00B45AA4" w:rsidRDefault="0051302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7BAB"/>
    <w:rsid w:val="00056CDE"/>
    <w:rsid w:val="000708FC"/>
    <w:rsid w:val="000A1F96"/>
    <w:rsid w:val="000B3397"/>
    <w:rsid w:val="000D74AA"/>
    <w:rsid w:val="001024BE"/>
    <w:rsid w:val="00125A41"/>
    <w:rsid w:val="00127743"/>
    <w:rsid w:val="00135EF6"/>
    <w:rsid w:val="00140C0E"/>
    <w:rsid w:val="0017196C"/>
    <w:rsid w:val="0017612A"/>
    <w:rsid w:val="001F707C"/>
    <w:rsid w:val="00220E70"/>
    <w:rsid w:val="00267239"/>
    <w:rsid w:val="0029547E"/>
    <w:rsid w:val="002B1426"/>
    <w:rsid w:val="002B2C07"/>
    <w:rsid w:val="002C4E5F"/>
    <w:rsid w:val="002E6912"/>
    <w:rsid w:val="002F2906"/>
    <w:rsid w:val="00306F4C"/>
    <w:rsid w:val="0031672C"/>
    <w:rsid w:val="00317A19"/>
    <w:rsid w:val="00333911"/>
    <w:rsid w:val="00334165"/>
    <w:rsid w:val="00382FE5"/>
    <w:rsid w:val="003934F8"/>
    <w:rsid w:val="00397A1B"/>
    <w:rsid w:val="003A21C8"/>
    <w:rsid w:val="003B17BC"/>
    <w:rsid w:val="003D1E51"/>
    <w:rsid w:val="004254FE"/>
    <w:rsid w:val="0044354A"/>
    <w:rsid w:val="004749FA"/>
    <w:rsid w:val="004917C4"/>
    <w:rsid w:val="004A07A5"/>
    <w:rsid w:val="004B692B"/>
    <w:rsid w:val="004D096E"/>
    <w:rsid w:val="004E7905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96F"/>
    <w:rsid w:val="0064491A"/>
    <w:rsid w:val="00653B50"/>
    <w:rsid w:val="00664574"/>
    <w:rsid w:val="006873B8"/>
    <w:rsid w:val="006B0FEA"/>
    <w:rsid w:val="006B6623"/>
    <w:rsid w:val="006C028C"/>
    <w:rsid w:val="006C6D6D"/>
    <w:rsid w:val="006C7A3B"/>
    <w:rsid w:val="00707AA6"/>
    <w:rsid w:val="0072435B"/>
    <w:rsid w:val="00727F97"/>
    <w:rsid w:val="0074372D"/>
    <w:rsid w:val="00764D2F"/>
    <w:rsid w:val="007735DC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7EE4"/>
    <w:rsid w:val="00A52D1B"/>
    <w:rsid w:val="00A57976"/>
    <w:rsid w:val="00A75F2E"/>
    <w:rsid w:val="00A87627"/>
    <w:rsid w:val="00A91D4B"/>
    <w:rsid w:val="00AA2B8A"/>
    <w:rsid w:val="00AE6AB7"/>
    <w:rsid w:val="00AE78D2"/>
    <w:rsid w:val="00AE7A32"/>
    <w:rsid w:val="00AF066F"/>
    <w:rsid w:val="00B162B5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2CF0"/>
    <w:rsid w:val="00BB09F8"/>
    <w:rsid w:val="00BC3813"/>
    <w:rsid w:val="00BC7808"/>
    <w:rsid w:val="00C06EBC"/>
    <w:rsid w:val="00C405B7"/>
    <w:rsid w:val="00C84DD7"/>
    <w:rsid w:val="00C85606"/>
    <w:rsid w:val="00C95538"/>
    <w:rsid w:val="00CA6CCD"/>
    <w:rsid w:val="00CC50B7"/>
    <w:rsid w:val="00CE0CF2"/>
    <w:rsid w:val="00CF541F"/>
    <w:rsid w:val="00D12ABD"/>
    <w:rsid w:val="00D14977"/>
    <w:rsid w:val="00D16F4B"/>
    <w:rsid w:val="00D2075B"/>
    <w:rsid w:val="00D37CEC"/>
    <w:rsid w:val="00D41269"/>
    <w:rsid w:val="00D45007"/>
    <w:rsid w:val="00D47618"/>
    <w:rsid w:val="00D72207"/>
    <w:rsid w:val="00D91F57"/>
    <w:rsid w:val="00D94F37"/>
    <w:rsid w:val="00DE39D8"/>
    <w:rsid w:val="00DE5614"/>
    <w:rsid w:val="00DE6E23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3F2FEC"/>
  <w15:docId w15:val="{D36FCC4B-DE1A-468D-BDDA-E3387D93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B615-0709-4D97-87A5-DE2DA3F4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7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Лабораторный химический анализ</dc:creator>
  <cp:keywords/>
  <dc:description/>
  <cp:lastModifiedBy>Ирина Сергеевна Кудрявцева</cp:lastModifiedBy>
  <cp:revision>5</cp:revision>
  <dcterms:created xsi:type="dcterms:W3CDTF">2017-09-11T05:40:00Z</dcterms:created>
  <dcterms:modified xsi:type="dcterms:W3CDTF">2017-09-11T07:21:00Z</dcterms:modified>
</cp:coreProperties>
</file>